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D64818" w:rsidP="00D648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klon </w:t>
            </w:r>
            <w:r w:rsidR="00396D68">
              <w:rPr>
                <w:rFonts w:ascii="Arial" w:hAnsi="Arial" w:cs="Arial"/>
                <w:sz w:val="20"/>
                <w:szCs w:val="20"/>
              </w:rPr>
              <w:t>PRIMER RED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96D68" w:rsidRPr="00396D68">
              <w:rPr>
                <w:rFonts w:ascii="Arial" w:hAnsi="Arial" w:cs="Arial"/>
                <w:sz w:val="20"/>
                <w:szCs w:val="20"/>
              </w:rPr>
              <w:t>7690-50S5-900Q-MK0J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396D68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19078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  <w:r w:rsidR="00D64818"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530338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8B7EB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530338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Pr="001342B9" w:rsidRDefault="00530338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8" w:rsidRDefault="004A1D8D" w:rsidP="0053033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3033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FA14BA" w:rsidRDefault="00FD1B74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D47896" w:rsidRPr="001342B9" w:rsidRDefault="00D47896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</w:t>
            </w:r>
            <w:r w:rsidR="00396D68">
              <w:rPr>
                <w:rFonts w:ascii="Arial" w:hAnsi="Arial" w:cs="Arial"/>
                <w:sz w:val="20"/>
                <w:szCs w:val="20"/>
              </w:rPr>
              <w:t>Chronic 3: H412</w:t>
            </w:r>
            <w:r w:rsidR="00B11C0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41</w:t>
            </w:r>
            <w:r w:rsidR="00396D68">
              <w:rPr>
                <w:rFonts w:ascii="Arial" w:hAnsi="Arial" w:cs="Arial"/>
                <w:sz w:val="20"/>
                <w:szCs w:val="20"/>
              </w:rPr>
              <w:t>2</w:t>
            </w:r>
            <w:r w:rsidRPr="00B11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68">
              <w:rPr>
                <w:rFonts w:ascii="Arial" w:hAnsi="Arial" w:cs="Arial"/>
                <w:sz w:val="20"/>
                <w:szCs w:val="20"/>
              </w:rPr>
              <w:t xml:space="preserve">Škodlivý </w:t>
            </w:r>
            <w:r w:rsidRPr="00B11C0B">
              <w:rPr>
                <w:rFonts w:ascii="Arial" w:hAnsi="Arial" w:cs="Arial"/>
                <w:sz w:val="20"/>
                <w:szCs w:val="20"/>
              </w:rPr>
              <w:t>pre vodné organizmy, s dlhodobými účinkami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B51D9C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Acet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but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2-metoxypropán-2-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n-butanol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066 Opakovaná expozícia môže spôsobit' vysušenie alebo popraskanie pokožky.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211 Pozor! Pri rozprašovaní sa môžu vytvárať nebezpečné respirabilné kvapôčky. Nevdychujte aerosó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D68">
              <w:rPr>
                <w:rFonts w:ascii="Arial" w:hAnsi="Arial" w:cs="Arial"/>
                <w:sz w:val="20"/>
                <w:szCs w:val="20"/>
              </w:rPr>
              <w:t>ani hmlu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697"/>
        <w:gridCol w:w="1711"/>
        <w:gridCol w:w="1133"/>
        <w:gridCol w:w="1558"/>
        <w:gridCol w:w="1137"/>
      </w:tblGrid>
      <w:tr w:rsidR="004C5630" w:rsidRPr="00D856C7" w:rsidTr="00B11C0B"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396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CC0A34" w:rsidRPr="00474AC8" w:rsidTr="004A1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Pr="00846B73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CC0A34" w:rsidRPr="00846B73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86944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</w:t>
            </w:r>
          </w:p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ess. Gas (stlačený plyn)</w:t>
            </w:r>
          </w:p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C0A34" w:rsidRPr="00846B73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0</w:t>
            </w:r>
          </w:p>
          <w:p w:rsidR="00CC0A34" w:rsidRPr="00846B73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Pr="00846B73" w:rsidRDefault="00CC0A34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Tr="00C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Butylacetá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B11C0B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11C0B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B11C0B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RPr="0056103D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B11C0B" w:rsidRPr="0056103D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11C0B" w:rsidRPr="0056103D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11C0B" w:rsidRPr="0056103D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 w:rsidR="00CC0A34"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</w:t>
            </w:r>
            <w:r w:rsidR="00CC0A34">
              <w:rPr>
                <w:rFonts w:ascii="Arial" w:hAnsi="Arial" w:cs="Arial"/>
                <w:sz w:val="17"/>
                <w:szCs w:val="17"/>
              </w:rPr>
              <w:t>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52758E" w:rsidRPr="00474AC8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52758E" w:rsidRPr="00D856C7" w:rsidRDefault="00A57BA0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RPr="00474AC8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D5877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oxid titaničitý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>podiel častíc s aerodynamickým priemerom ≤ 10 μm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2D5877" w:rsidRPr="00846B73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2D5877" w:rsidRPr="00846B73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2,5 - </w:t>
            </w:r>
            <w:r w:rsidR="002D5877">
              <w:rPr>
                <w:rFonts w:ascii="Arial" w:hAnsi="Arial" w:cs="Arial"/>
                <w:sz w:val="17"/>
                <w:szCs w:val="17"/>
              </w:rPr>
              <w:t>&lt;</w:t>
            </w:r>
            <w:r w:rsidR="002D5877" w:rsidRPr="004205EA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2D5877" w:rsidRPr="004205EA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CC0A3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9B4464" w:rsidRPr="00CC0A3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butanol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9B4464" w:rsidRP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fosforečnan zinočnatý</w:t>
            </w:r>
          </w:p>
          <w:p w:rsidR="009B4464" w:rsidRP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7779-90-0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231-944-3</w:t>
            </w:r>
          </w:p>
          <w:p w:rsidR="009B4464" w:rsidRP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01-2119485044-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1 </w:t>
            </w:r>
          </w:p>
          <w:p w:rsid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9B4464" w:rsidRPr="009B4464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953B41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 butylacetát</w:t>
            </w:r>
            <w:r w:rsidR="00953B41">
              <w:rPr>
                <w:rFonts w:ascii="Arial" w:hAnsi="Arial" w:cs="Arial"/>
                <w:sz w:val="20"/>
                <w:szCs w:val="20"/>
              </w:rPr>
              <w:t>, n-butanol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Zabezpečiť dostatočné vetrani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univerzálne pojivá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0E27A7" w:rsidRPr="00540F48" w:rsidRDefault="000E27A7" w:rsidP="000E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F48">
              <w:rPr>
                <w:rFonts w:ascii="Arial" w:hAnsi="Arial" w:cs="Arial"/>
                <w:sz w:val="20"/>
                <w:szCs w:val="20"/>
              </w:rPr>
              <w:t>Nádrž je pod tlakom. Chrániť pred slnečným žiarením a teplotami nad 50° C (napr. od žiaroviek). Ani po</w:t>
            </w:r>
          </w:p>
          <w:p w:rsidR="000E27A7" w:rsidRPr="006F445E" w:rsidRDefault="000E27A7" w:rsidP="000E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F48">
              <w:rPr>
                <w:rFonts w:ascii="Arial" w:hAnsi="Arial" w:cs="Arial"/>
                <w:sz w:val="20"/>
                <w:szCs w:val="20"/>
              </w:rPr>
              <w:t>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propanón) CAS 67-64-1, priemerný: 500 ppm, 1210 mg/m3</w:t>
            </w:r>
          </w:p>
          <w:p w:rsidR="0052758E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31. Butylacetá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n-Butylacetát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CC0A34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propylénglykol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 xml:space="preserve">226. Oxid titaničitý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9B4464">
              <w:rPr>
                <w:rFonts w:ascii="Arial" w:hAnsi="Arial" w:cs="Arial"/>
                <w:sz w:val="20"/>
                <w:szCs w:val="20"/>
              </w:rPr>
              <w:t>13463-67-7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CC0A3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33. Butylalkoholy (butanoly)</w:t>
            </w:r>
            <w:r>
              <w:rPr>
                <w:rFonts w:ascii="Arial" w:hAnsi="Arial" w:cs="Arial"/>
                <w:sz w:val="20"/>
                <w:szCs w:val="20"/>
              </w:rPr>
              <w:t xml:space="preserve"> n-Butanol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kreat. 103,9 μmol.mmol-1 kreat.; Vyšetrovaný materiál M  Čas odberu vzorky b  </w:t>
            </w:r>
          </w:p>
          <w:p w:rsidR="009B4464" w:rsidRDefault="009B4464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Butylalkoh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vzroky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</w:p>
          <w:p w:rsidR="009B4464" w:rsidRPr="006F445E" w:rsidRDefault="00953B41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as odberu vzro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dôvodov odporúčame, aby používatelia a osoby zodpovedné za bezpečnosť práce počítali s časom odolnosti proti rozpúšťadlu </w:t>
            </w: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953B41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v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6E5C5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,2 (123-86-4 butyl 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3 (67-64-1 acetó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7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Teplota zapálenia: 333 °C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ganické rozpúšťadlá: 86,8 %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da: 0,2 %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C (EC) . 673,7 g/l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C-EU% 86,77 %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lastRenderedPageBreak/>
              <w:t>Obsah pevných častí: 9,1 %</w:t>
            </w:r>
          </w:p>
          <w:p w:rsidR="00503D30" w:rsidRPr="00503D30" w:rsidRDefault="00503D30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Hodnoty LD/LC50 rozhodujúce pre zatriedenie (LD 50 = lethal dose, LC 50 = lethal concentration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inhalatívne LC50 / 4 h &gt;21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B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853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inhalatívne LC50 / 4 h &gt;10000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2292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3430 mg/kg (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6F445E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ne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LC50 / 4 h 17000 mg/m3 (</w:t>
            </w:r>
            <w:r>
              <w:rPr>
                <w:rFonts w:ascii="Arial" w:hAnsi="Arial" w:cs="Arial"/>
                <w:sz w:val="20"/>
                <w:szCs w:val="20"/>
              </w:rPr>
              <w:t>pot</w:t>
            </w:r>
            <w:r w:rsidR="004167C4">
              <w:rPr>
                <w:rFonts w:ascii="Arial" w:hAnsi="Arial" w:cs="Arial"/>
                <w:sz w:val="20"/>
                <w:szCs w:val="20"/>
              </w:rPr>
              <w:t>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9B415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EC50 / 48 h &gt;500 mg/l (daphnia magna)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00-180 mg/l (oncorhynchus mykiss / Regenbogenforelle)</w:t>
            </w:r>
          </w:p>
          <w:p w:rsidR="00DB4214" w:rsidRDefault="00DB4214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5E61F1" w:rsidRPr="006F445E" w:rsidRDefault="005E61F1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376 mg/l (</w:t>
            </w:r>
            <w:r w:rsidR="00DB4214">
              <w:rPr>
                <w:rFonts w:ascii="Arial" w:hAnsi="Arial" w:cs="Arial"/>
                <w:sz w:val="20"/>
                <w:szCs w:val="20"/>
              </w:rPr>
              <w:t>ryby</w:t>
            </w:r>
            <w:r w:rsidRPr="005E61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Škodlivý pre ryby.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množstvách.</w:t>
            </w:r>
          </w:p>
          <w:p w:rsidR="00DD79BD" w:rsidRPr="006F445E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Škodliv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214">
              <w:rPr>
                <w:rFonts w:ascii="Arial" w:hAnsi="Arial" w:cs="Arial"/>
                <w:sz w:val="20"/>
                <w:szCs w:val="20"/>
              </w:rPr>
              <w:t>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301C33" w:rsidRDefault="00301C33" w:rsidP="00301C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Id. číslo nebezpečnosti (Kemlerovo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towage Code SW1 Protected from sources of heat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W22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 Category A. For AEROSOLS with a capacit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above 1 litre: Category B. 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ategory C, Clear of living quarters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· Segregation Code SG69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class 9. Stow "separated from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1 except for division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AEROSOLS with a capacity above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Limited quantities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Excepted quantities (EQ) Code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 permitted as Excepted Quantity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Code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ted as Excepted Quantity </w:t>
            </w:r>
            <w:r w:rsidRPr="00B60E79">
              <w:rPr>
                <w:rFonts w:ascii="Arial" w:hAnsi="Arial" w:cs="Arial"/>
                <w:sz w:val="20"/>
                <w:szCs w:val="20"/>
              </w:rPr>
              <w:t>UN "Model Regulation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4A1C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A1CC9" w:rsidRDefault="00530338" w:rsidP="004A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18 Spôsobuje vážne poškodenie očí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875C55" w:rsidRP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51 Podozrenie, že spôsobuje rakovinu.</w:t>
            </w:r>
          </w:p>
          <w:p w:rsidR="00875C55" w:rsidRP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lastRenderedPageBreak/>
              <w:t>H400 Veľmi toxický pre vodné organizmy.</w:t>
            </w:r>
          </w:p>
          <w:p w:rsid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066 Opakovaná expozícia môže spôsobit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8D" w:rsidRDefault="004A1D8D" w:rsidP="00DD79BD">
      <w:pPr>
        <w:spacing w:after="0" w:line="240" w:lineRule="auto"/>
      </w:pPr>
      <w:r>
        <w:separator/>
      </w:r>
    </w:p>
  </w:endnote>
  <w:endnote w:type="continuationSeparator" w:id="0">
    <w:p w:rsidR="004A1D8D" w:rsidRDefault="004A1D8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C9" w:rsidRPr="00DD79BD" w:rsidRDefault="004A1CC9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Cyklon PRIMER RED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901A0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901A0D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8D" w:rsidRDefault="004A1D8D" w:rsidP="00DD79BD">
      <w:pPr>
        <w:spacing w:after="0" w:line="240" w:lineRule="auto"/>
      </w:pPr>
      <w:r>
        <w:separator/>
      </w:r>
    </w:p>
  </w:footnote>
  <w:footnote w:type="continuationSeparator" w:id="0">
    <w:p w:rsidR="004A1D8D" w:rsidRDefault="004A1D8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C9" w:rsidRDefault="004A1CC9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4A1CC9" w:rsidTr="00396D68">
      <w:tc>
        <w:tcPr>
          <w:tcW w:w="9100" w:type="dxa"/>
          <w:gridSpan w:val="5"/>
          <w:hideMark/>
        </w:tcPr>
        <w:p w:rsidR="004A1CC9" w:rsidRDefault="004A1CC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B16CB67" wp14:editId="0485E3B2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A1CC9" w:rsidRDefault="004A1CC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4A1CC9" w:rsidRDefault="004A1CC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4A1CC9" w:rsidRDefault="004A1CC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4A1CC9" w:rsidTr="00396D68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1CC9" w:rsidRPr="00012FA9" w:rsidRDefault="004A1CC9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4818">
            <w:rPr>
              <w:rFonts w:ascii="Arial" w:hAnsi="Arial" w:cs="Arial"/>
              <w:b/>
              <w:sz w:val="20"/>
              <w:szCs w:val="20"/>
            </w:rPr>
            <w:t xml:space="preserve">Cyklon </w:t>
          </w:r>
          <w:r>
            <w:rPr>
              <w:rFonts w:ascii="Arial" w:hAnsi="Arial" w:cs="Arial"/>
              <w:b/>
              <w:sz w:val="20"/>
              <w:szCs w:val="20"/>
            </w:rPr>
            <w:t>PRIMER RED 400 ml</w:t>
          </w:r>
        </w:p>
      </w:tc>
    </w:tr>
    <w:tr w:rsidR="004A1CC9" w:rsidRPr="00211B17" w:rsidTr="00396D68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1CC9" w:rsidRPr="004C5630" w:rsidRDefault="004A1CC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1CC9" w:rsidRPr="00396D68" w:rsidRDefault="00901A0D" w:rsidP="00901A0D">
          <w:pPr>
            <w:pStyle w:val="Odsekzoznamu"/>
            <w:autoSpaceDE w:val="0"/>
            <w:autoSpaceDN w:val="0"/>
            <w:adjustRightInd w:val="0"/>
            <w:spacing w:after="0" w:line="240" w:lineRule="auto"/>
            <w:ind w:left="1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1CC9" w:rsidRPr="004C5630" w:rsidRDefault="004A1CC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1CC9" w:rsidRPr="00065F9E" w:rsidRDefault="004A1CC9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4A1CC9" w:rsidRPr="00352853" w:rsidRDefault="004A1CC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078D"/>
    <w:rsid w:val="000A5A4C"/>
    <w:rsid w:val="000A7AE4"/>
    <w:rsid w:val="000B6304"/>
    <w:rsid w:val="000C65FD"/>
    <w:rsid w:val="000C7D17"/>
    <w:rsid w:val="000D2B06"/>
    <w:rsid w:val="000E27A7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914BC"/>
    <w:rsid w:val="001A196A"/>
    <w:rsid w:val="001A3846"/>
    <w:rsid w:val="001B6432"/>
    <w:rsid w:val="001E6994"/>
    <w:rsid w:val="001F0C55"/>
    <w:rsid w:val="00211B17"/>
    <w:rsid w:val="002133D0"/>
    <w:rsid w:val="00227AB3"/>
    <w:rsid w:val="00244149"/>
    <w:rsid w:val="00264C18"/>
    <w:rsid w:val="002B3C0E"/>
    <w:rsid w:val="002D5877"/>
    <w:rsid w:val="002E30F1"/>
    <w:rsid w:val="002E33BF"/>
    <w:rsid w:val="00301C33"/>
    <w:rsid w:val="00310718"/>
    <w:rsid w:val="0031583E"/>
    <w:rsid w:val="003212A5"/>
    <w:rsid w:val="0034417B"/>
    <w:rsid w:val="00352853"/>
    <w:rsid w:val="00354122"/>
    <w:rsid w:val="00363D60"/>
    <w:rsid w:val="003671DA"/>
    <w:rsid w:val="0038199A"/>
    <w:rsid w:val="00391F64"/>
    <w:rsid w:val="00396D68"/>
    <w:rsid w:val="00397A85"/>
    <w:rsid w:val="003A3FED"/>
    <w:rsid w:val="003A405E"/>
    <w:rsid w:val="003F0969"/>
    <w:rsid w:val="004038FC"/>
    <w:rsid w:val="004068A8"/>
    <w:rsid w:val="004167C4"/>
    <w:rsid w:val="00446607"/>
    <w:rsid w:val="0044767E"/>
    <w:rsid w:val="00453EDA"/>
    <w:rsid w:val="00492B67"/>
    <w:rsid w:val="00495850"/>
    <w:rsid w:val="004A1CC9"/>
    <w:rsid w:val="004A1D8D"/>
    <w:rsid w:val="004B1F43"/>
    <w:rsid w:val="004B735B"/>
    <w:rsid w:val="004C4623"/>
    <w:rsid w:val="004C5630"/>
    <w:rsid w:val="00503D30"/>
    <w:rsid w:val="00526B1D"/>
    <w:rsid w:val="0052758E"/>
    <w:rsid w:val="00530338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E5C59"/>
    <w:rsid w:val="006F445E"/>
    <w:rsid w:val="00702A05"/>
    <w:rsid w:val="00706368"/>
    <w:rsid w:val="00727DC9"/>
    <w:rsid w:val="00763E56"/>
    <w:rsid w:val="00785E05"/>
    <w:rsid w:val="007E5E9D"/>
    <w:rsid w:val="007E6C21"/>
    <w:rsid w:val="007F24AE"/>
    <w:rsid w:val="007F7839"/>
    <w:rsid w:val="0080446E"/>
    <w:rsid w:val="00825A52"/>
    <w:rsid w:val="008378A2"/>
    <w:rsid w:val="00840A9E"/>
    <w:rsid w:val="00846B73"/>
    <w:rsid w:val="00863F12"/>
    <w:rsid w:val="00865021"/>
    <w:rsid w:val="00875C55"/>
    <w:rsid w:val="0088398D"/>
    <w:rsid w:val="008B7EB8"/>
    <w:rsid w:val="008C3C64"/>
    <w:rsid w:val="008D5F54"/>
    <w:rsid w:val="008E4DD7"/>
    <w:rsid w:val="008F3027"/>
    <w:rsid w:val="00901A0D"/>
    <w:rsid w:val="009253B3"/>
    <w:rsid w:val="00953B41"/>
    <w:rsid w:val="00964FA1"/>
    <w:rsid w:val="00966E03"/>
    <w:rsid w:val="009905F2"/>
    <w:rsid w:val="009B4159"/>
    <w:rsid w:val="009B4464"/>
    <w:rsid w:val="009C4812"/>
    <w:rsid w:val="009E2B14"/>
    <w:rsid w:val="00A02D9B"/>
    <w:rsid w:val="00A20B35"/>
    <w:rsid w:val="00A2681C"/>
    <w:rsid w:val="00A450D3"/>
    <w:rsid w:val="00A57BA0"/>
    <w:rsid w:val="00A749DC"/>
    <w:rsid w:val="00AA0CDD"/>
    <w:rsid w:val="00AA266B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86951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C0A34"/>
    <w:rsid w:val="00CD04B4"/>
    <w:rsid w:val="00CE0639"/>
    <w:rsid w:val="00D1286E"/>
    <w:rsid w:val="00D20128"/>
    <w:rsid w:val="00D20FCC"/>
    <w:rsid w:val="00D43DF3"/>
    <w:rsid w:val="00D47896"/>
    <w:rsid w:val="00D64818"/>
    <w:rsid w:val="00DA1524"/>
    <w:rsid w:val="00DB08E0"/>
    <w:rsid w:val="00DB4214"/>
    <w:rsid w:val="00DD79BD"/>
    <w:rsid w:val="00DE1247"/>
    <w:rsid w:val="00E05DF0"/>
    <w:rsid w:val="00E12654"/>
    <w:rsid w:val="00E73A25"/>
    <w:rsid w:val="00E940DC"/>
    <w:rsid w:val="00EA5D96"/>
    <w:rsid w:val="00EC4614"/>
    <w:rsid w:val="00EC58D3"/>
    <w:rsid w:val="00EC7CD7"/>
    <w:rsid w:val="00ED0A4A"/>
    <w:rsid w:val="00EF6E6A"/>
    <w:rsid w:val="00EF6F1E"/>
    <w:rsid w:val="00F40284"/>
    <w:rsid w:val="00F427CC"/>
    <w:rsid w:val="00F537CC"/>
    <w:rsid w:val="00F7253F"/>
    <w:rsid w:val="00F72AC1"/>
    <w:rsid w:val="00F73132"/>
    <w:rsid w:val="00FA14BA"/>
    <w:rsid w:val="00FC48AD"/>
    <w:rsid w:val="00FD1B74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813F-BF90-4CF0-8BEF-41418CE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9:13:00Z</dcterms:created>
  <dcterms:modified xsi:type="dcterms:W3CDTF">2022-09-22T18:34:00Z</dcterms:modified>
</cp:coreProperties>
</file>